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B8" w:rsidRPr="006A2456" w:rsidRDefault="005776B8" w:rsidP="0057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B6C" w:rsidRPr="00F52420" w:rsidRDefault="00F20B6C" w:rsidP="00F20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емельных и имущественных отношений Республики Башкортостан сообщает, что 14.12.2022 в 10 часов 00 минут по адресу: Республика Башкортостан, Буздякский район, с. Буздяк, ул. Красноармейская, д. 27, пройдет аукцион на право заключения договора аренды земельного участка, государственная собственность на который не разграничена.</w:t>
      </w:r>
    </w:p>
    <w:p w:rsidR="00F20B6C" w:rsidRPr="00F52420" w:rsidRDefault="00F20B6C" w:rsidP="00F20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F5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F5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F5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F5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09:10 по 09:55 по местному времени.</w:t>
      </w:r>
    </w:p>
    <w:p w:rsidR="00F20B6C" w:rsidRPr="00F52420" w:rsidRDefault="00F20B6C" w:rsidP="00F20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аукциона на право заключения договора аренды земельного участка утверждены приказами Министерства земельных и имущественных отношений РБ </w:t>
      </w:r>
      <w:r w:rsidRPr="00F52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3.11.2022 №М04ТО-05-12-П-33775, №М04ТО-05-12-П-33778, приказами Министерства земельных и имущественных отношений РБ «Об отказе в предоставлении земельного участка, государственная собственность на который не разграничена, без проведения аукциона и о проведении аукциона» от 05.10.2022 №М04ТО-05-12-П-29923, от 06.10.2022 №М04ТО-05-12-П-30206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укциона – путем пошагового объявления цены участникам аукциона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платежа – денежная единица (валюта) Российской Федерации – рубль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дажи – открытый аукцион.</w:t>
      </w:r>
    </w:p>
    <w:p w:rsidR="00DC36EE" w:rsidRPr="002E3166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ачи предложения </w:t>
      </w: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– открытая.</w:t>
      </w:r>
    </w:p>
    <w:p w:rsidR="00DC36EE" w:rsidRPr="00660E5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порядок внесения платежа - </w:t>
      </w: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есенного для участия в аукционе задатка, засчитывается в счет арендной платы за первый год аренды.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.</w:t>
      </w:r>
    </w:p>
    <w:p w:rsidR="00137C1B" w:rsidRDefault="00DC36EE" w:rsidP="00137C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 подлежит обязательной государственной регистрации в органе, осуществляющем государственную регистрацию прав на не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ое имущество и сделок с ним.</w:t>
      </w:r>
    </w:p>
    <w:p w:rsidR="00F20B6C" w:rsidRDefault="00F20B6C" w:rsidP="00F20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0 ст. 39.11 ЗК РФ участниками аукциона могут являться только – граждане и крестьянские (фермерские) хозяйства (п. 7 ст. 39.18 ЗК РФ).</w:t>
      </w:r>
    </w:p>
    <w:p w:rsidR="00D4091C" w:rsidRDefault="00D4091C" w:rsidP="00DC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9F" w:rsidRDefault="00C54722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72D">
        <w:rPr>
          <w:rFonts w:ascii="Times New Roman" w:hAnsi="Times New Roman" w:cs="Times New Roman"/>
          <w:b/>
          <w:sz w:val="24"/>
          <w:szCs w:val="24"/>
          <w:u w:val="single"/>
        </w:rPr>
        <w:t>Предмет торгов: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52099F" w:rsidRPr="0052099F">
        <w:rPr>
          <w:rFonts w:ascii="Times New Roman" w:hAnsi="Times New Roman" w:cs="Times New Roman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.</w:t>
      </w:r>
    </w:p>
    <w:p w:rsidR="00DC36EE" w:rsidRDefault="00DC36EE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44AF" w:rsidRPr="0052099F" w:rsidRDefault="00AB44AF" w:rsidP="00AB44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099F">
        <w:rPr>
          <w:rFonts w:ascii="Times New Roman" w:hAnsi="Times New Roman" w:cs="Times New Roman"/>
          <w:b/>
          <w:sz w:val="24"/>
          <w:szCs w:val="24"/>
        </w:rPr>
        <w:t>Лот № 1: Право на заключение договора аренды земельного участка, государственная собственность на который не разграничена: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1. Местоположение: Республика Башкортостан, Буздякский р-н, </w:t>
      </w:r>
      <w:proofErr w:type="spellStart"/>
      <w:r w:rsidRPr="00295758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Pr="00295758">
        <w:rPr>
          <w:rFonts w:ascii="Times New Roman" w:hAnsi="Times New Roman" w:cs="Times New Roman"/>
          <w:sz w:val="24"/>
          <w:szCs w:val="24"/>
        </w:rPr>
        <w:t xml:space="preserve"> с/с, на </w:t>
      </w:r>
      <w:proofErr w:type="gramStart"/>
      <w:r w:rsidRPr="00295758">
        <w:rPr>
          <w:rFonts w:ascii="Times New Roman" w:hAnsi="Times New Roman" w:cs="Times New Roman"/>
          <w:sz w:val="24"/>
          <w:szCs w:val="24"/>
        </w:rPr>
        <w:t>западе  от</w:t>
      </w:r>
      <w:proofErr w:type="gramEnd"/>
      <w:r w:rsidRPr="0029575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295758">
        <w:rPr>
          <w:rFonts w:ascii="Times New Roman" w:hAnsi="Times New Roman" w:cs="Times New Roman"/>
          <w:sz w:val="24"/>
          <w:szCs w:val="24"/>
        </w:rPr>
        <w:t>Арсланово</w:t>
      </w:r>
      <w:proofErr w:type="spellEnd"/>
      <w:r w:rsidRPr="00295758">
        <w:rPr>
          <w:rFonts w:ascii="Times New Roman" w:hAnsi="Times New Roman" w:cs="Times New Roman"/>
          <w:sz w:val="24"/>
          <w:szCs w:val="24"/>
        </w:rPr>
        <w:t>;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2. Кадастровый номер 02:16:110802:163. Категория земельного участка – земли сельскохозяйственного назначения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3. Площадь участка, предоставляемого в аренду по результатам торгов: 240150 кв. м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4. Разрешенный вид использования участка - «Для возделывания сельскохозяйственных культур»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5. Начальный размер арендной платы (в год) за участок: 16 966,60 рублей (Шестнадцать тысяч девятьсот шестьдесят шесть рублей 60 копеек) (1,5% от кадастровой стоимости земельного участка)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6. Сумма задатка (100% от начального годового размера арендной платы участка) составляет 16 966,60 рублей (Шестнадцать тысяч девятьсот шестьдесят шесть рублей 60 копеек)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7. «Шаг аукциона» (3% от начального годового размера арендной платы участка) составляет 509,00 рублей (Пятьсот девять рублей 00 копеек).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8. Срок аренды участка: 8 (восемь) лет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9. Участок свободен от прав третьих лиц.</w:t>
      </w:r>
    </w:p>
    <w:p w:rsidR="00F20B6C" w:rsidRDefault="00F20B6C" w:rsidP="008E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B6C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но сведениям ЕГРН №КУВИ-001/202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3272009</w:t>
      </w: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ограничения использования земельного участка отсутствуют.</w:t>
      </w:r>
    </w:p>
    <w:p w:rsidR="00F20B6C" w:rsidRPr="001D4CA3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собые отметки:</w:t>
      </w: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нного земельного участка обеспечен доступ посредством земельного участка с кадастровым номером: 02:16:000000:130. Граница земельного участка пересекает г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</w:t>
      </w: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D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:16:110802:2.</w:t>
      </w:r>
    </w:p>
    <w:p w:rsidR="008E1126" w:rsidRPr="008E1126" w:rsidRDefault="008E1126" w:rsidP="008E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B6C" w:rsidRPr="00A751B5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1B5">
        <w:rPr>
          <w:rFonts w:ascii="Times New Roman" w:hAnsi="Times New Roman" w:cs="Times New Roman"/>
          <w:b/>
          <w:sz w:val="24"/>
          <w:szCs w:val="24"/>
        </w:rPr>
        <w:t>Условия использования земельного участка:</w:t>
      </w:r>
      <w:r w:rsidRPr="00A751B5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8E1126" w:rsidRP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классификатору видов разрешенного использования земельных участков, утвержденным Приказом </w:t>
      </w:r>
      <w:proofErr w:type="spellStart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11.2020 №П/0412 вид разрешенного использования «для возделывания сельскохозяйственных культур» с кодовым обозначением 1.2, не предусматривает возможность строительства зданий и сооружений, </w:t>
      </w:r>
      <w:proofErr w:type="spellStart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 п. 3 ст. 39.11 Земельного кодекса Российской Федерации.</w:t>
      </w:r>
    </w:p>
    <w:p w:rsidR="008E1126" w:rsidRPr="008E1126" w:rsidRDefault="008E1126" w:rsidP="008E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B6C" w:rsidRPr="00F20B6C" w:rsidRDefault="00F20B6C" w:rsidP="00F20B6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согласно </w:t>
      </w:r>
      <w:r w:rsidRPr="00F20B6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правилам землепользования и застройки СП </w:t>
      </w:r>
      <w:proofErr w:type="spellStart"/>
      <w:r w:rsidRPr="00F20B6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рслановский</w:t>
      </w:r>
      <w:proofErr w:type="spellEnd"/>
      <w:r w:rsidRPr="00F20B6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еспублики Башкортостан</w:t>
      </w:r>
      <w:r w:rsidRPr="00F2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B6C" w:rsidRDefault="00F20B6C" w:rsidP="00F20B6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информацию – МБУ «Отдел архитектуры и градостроительства м</w:t>
      </w: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Буздякский район Республики Башкортостан»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гласно правилам землепользования и застройки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еспублики Башкортостан, утвержденным решением Совета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еспублики Башкортостан от 24 декабря 2013 года № 107 (внесены изменения решением Совета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от 25 января 2019 года), земельный участок находится в территориальной зоне «С-1» - сельскохозяйственная зона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о статьей 36 Градостроительного кодекса РФ градостроительные регламенты не устанавливаются для сельскохозяйственн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х угодий в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таве земель сельскохозяйственного назначения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соответствии с Генеральным планом сельского поселения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Б, утвержденным решением Совета сельского поселения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Б от 24.12.2013 года №107 (внесены изменения решением Совета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Б от 25.01.2019 года), земельный участок не расположен в границах зоны с особыми условиями использования территории.</w:t>
      </w:r>
    </w:p>
    <w:p w:rsidR="00F20B6C" w:rsidRPr="00A15531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ъятии земельного участка из оборота в МБУ «Отдел архитектуры и градостроительства муниципального района Буздякский район Республики Башкортостан» отсутствует.</w:t>
      </w:r>
    </w:p>
    <w:p w:rsidR="00F20B6C" w:rsidRPr="006A1606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F20B6C" w:rsidRPr="006A1606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F20B6C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F20B6C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унктам 3, 5.1, 10, 13, 15, 18, п. 8 ст. 39.11 ЗК РФ по вышеуказанному земельному участку ограничения отсутствуют.</w:t>
      </w:r>
    </w:p>
    <w:p w:rsidR="00F20B6C" w:rsidRDefault="00F20B6C" w:rsidP="00F20B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6C" w:rsidRPr="00533D92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52099F" w:rsidRPr="0052099F" w:rsidRDefault="0052099F" w:rsidP="00DC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0937" w:rsidRPr="0052099F" w:rsidRDefault="00460937" w:rsidP="004609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52099F">
        <w:rPr>
          <w:rFonts w:ascii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государственная собственность на который не разграничена: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1. Местоположение: Республика Башкортостан, Буздякский р-н, с/с </w:t>
      </w:r>
      <w:proofErr w:type="spellStart"/>
      <w:r w:rsidRPr="00295758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Pr="00295758">
        <w:rPr>
          <w:rFonts w:ascii="Times New Roman" w:hAnsi="Times New Roman" w:cs="Times New Roman"/>
          <w:sz w:val="24"/>
          <w:szCs w:val="24"/>
        </w:rPr>
        <w:t>;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2. Кадастровый номер 02:16:000000:3445. Категория земельного участка – земли сельскохозяйственного назначения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3. Площадь участка, предоставляемого в аренду по результатам торгов: 87195 кв. м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4. Разрешенный вид использования участка - «Для возделывания сельскохозяйственных культур»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lastRenderedPageBreak/>
        <w:t>5. Начальный размер арендной платы (в год) за участок: 6 160,33 рублей (Шесть тысяч сто шестьдесят рублей 33 копейки) (1,5% от кадастровой стоимости земельного участка)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6. Сумма задатка (100% от начального годового размера арендной платы участка) составляет 6 160,33 рублей (Шесть тысяч сто шестьдесят рублей 33 копейки).</w:t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7. «Шаг аукциона» (3% от начального годового размера арендной платы участка) составляет 184,81 рублей (Сто восемьдесят четыре рубля 81 копейка).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F20B6C" w:rsidRPr="00295758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8. Срок аренды участка: 8 (восемь) лет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9. Участок свободен от прав третьих лиц.</w:t>
      </w:r>
    </w:p>
    <w:p w:rsidR="008E1126" w:rsidRDefault="008E1126" w:rsidP="008E11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B6C" w:rsidRPr="009C7CDF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но сведениям ЕГРН №КУВИ-001/202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271992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земельный участок путем раздела земельного участка с кадастровым номером 02:16:000000:130 (Единое землепользование), на который в свою очередь постановлением Администрации муниципального района Буздякский район Республики Башкортостан от 17.05.2010 №307 «О внесении изменений и дополнений в постановление Администрации муниципального района Буздякский район Республики Башкортостан «Об утверждении границ охранных зон магистральных нефтепроводов ОАО «</w:t>
      </w: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сибнефтепровод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9.04.2009 г. №197» установлены ограничения (обременения) прав в границах охранных зон с особыми условиями использования территорий магистральных нефтепроводов ОАО «</w:t>
      </w: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сибнефтепровод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20B6C" w:rsidRPr="009C7CDF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proofErr w:type="gramEnd"/>
      <w:r w:rsidRPr="009C7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вшая информацию – Акционерное Общество «ТРАНСНЕФТЬ-УРАЛ» (далее – АО «</w:t>
      </w:r>
      <w:proofErr w:type="spellStart"/>
      <w:r w:rsidRPr="009C7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нефть</w:t>
      </w:r>
      <w:proofErr w:type="spellEnd"/>
      <w:r w:rsidRPr="009C7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Урал»):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ведений из ЕГРН земельный участок с кадастровым номером 02:16:000000:3445 многоконтурный, состоит из двух контуров, образованных путем раздела земельного участка с кадастровым номером 02:16:000000:130 (единое землепользование), и находится за пределами охранных зон и зон минимальных расстояний действующих магистральных трубопроводов АО «</w:t>
      </w: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л» (далее – Общество).</w:t>
      </w:r>
    </w:p>
    <w:p w:rsidR="00F20B6C" w:rsidRPr="009C7CDF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е расстояние от границы ближайшего контура земельного участка с кадастровым номером 02:16:000000:3445\1 до оси действующего магистрального трубопровода «Туймазы-Омск-Новосибирск-1» составляет 2635 м. </w:t>
      </w:r>
    </w:p>
    <w:p w:rsidR="00F20B6C" w:rsidRPr="009C7CDF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изложенного, Общество не возражает в предоставлении в аренду земельного участка для цел</w:t>
      </w:r>
      <w:bookmarkStart w:id="0" w:name="_GoBack"/>
      <w:bookmarkEnd w:id="0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озделывания сельскохозяйственных культур, в границах представленных координат.</w:t>
      </w:r>
    </w:p>
    <w:p w:rsidR="00F20B6C" w:rsidRPr="009C7CDF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но выписки из ЕГРН №КУВИ-001/202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271992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на земельном участке расположен объект недвижимости с кадастровым номером 02:16:000000:2740, с назначением водоснабжения и водоотведения, наименования: водопровод Старые </w:t>
      </w: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ды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ланово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яженностью 4648 м., принадлежащий на праве собственности сельскому поселению Буздякский сельсовет МР Буздякский район РБ.</w:t>
      </w:r>
    </w:p>
    <w:p w:rsidR="00F20B6C" w:rsidRDefault="00F20B6C" w:rsidP="00F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объекта водопровода - </w:t>
      </w:r>
      <w:r w:rsidRPr="00480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Буздякский сельсовет МР Буздякский район РБ,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 предоставление в аренду земельного участка, при условии соблюдения Правообладателем требований охранной зоны водопровода, а также включения в обязанности Арендатора условий п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пущению препятствий собствен</w:t>
      </w:r>
      <w:r w:rsidRPr="009C7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 объекта в выполнении ими работ по обслуживанию и ремонту, для проезда специализированной техники для ремонтных работ.</w:t>
      </w:r>
    </w:p>
    <w:p w:rsidR="008E1126" w:rsidRDefault="008E1126" w:rsidP="008E11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B6C" w:rsidRPr="00A751B5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1B5">
        <w:rPr>
          <w:rFonts w:ascii="Times New Roman" w:hAnsi="Times New Roman" w:cs="Times New Roman"/>
          <w:b/>
          <w:sz w:val="24"/>
          <w:szCs w:val="24"/>
        </w:rPr>
        <w:t>Условия использования земельного участка:</w:t>
      </w:r>
      <w:r w:rsidRPr="00A751B5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F20B6C" w:rsidRP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классификатору видов разрешенного использования земельных участков, утвержденным Приказом </w:t>
      </w:r>
      <w:proofErr w:type="spellStart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11.2020 №П/0412 вид разрешенного использования «для возделывания сельскохозяйственных культур» с кодовым обозначением 1.2, не предусматривает возможность строительства зданий и сооружений, </w:t>
      </w:r>
      <w:proofErr w:type="spellStart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C0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 п. 3 ст. 39.11 Земельного кодекса Российской Федерации.</w:t>
      </w:r>
    </w:p>
    <w:p w:rsidR="008E1126" w:rsidRDefault="008E1126" w:rsidP="008E1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B6C" w:rsidRDefault="00F20B6C" w:rsidP="00F20B6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Pr="00F2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м землепользования и застройки СП </w:t>
      </w:r>
      <w:proofErr w:type="spellStart"/>
      <w:r w:rsidRPr="00F2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лановский</w:t>
      </w:r>
      <w:proofErr w:type="spellEnd"/>
      <w:r w:rsidRPr="00F2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Буздякский район Республики Башкортостан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B6C" w:rsidRDefault="00F20B6C" w:rsidP="00F20B6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информацию – МБУ «Отдел архитектуры и градостроительства м</w:t>
      </w: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Буздякский район Республики Башкортостан»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Согласно правилам землепользования и застройки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еспублики Башкортостан, утвержденным решением Совета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еспублики Башкортостан от 24 декабря 2013 года № 107 (внесены изменения решением Совета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от 25 января 2019 года), земельный участок находится в территориальной зоне «С-1» - сельскохозяйственная зона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гласно Градостроительному заключению от 11.08.2022 №255 имеется ограничения: </w:t>
      </w:r>
      <w:r w:rsidRPr="00B35C9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Санитарно-защитная зона от о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бъектов специального назначения (далее – СЗЗ).</w:t>
      </w:r>
    </w:p>
    <w:p w:rsidR="00F20B6C" w:rsidRPr="00B35C9E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границах СЗЗ запрещено размещение и организация: жилой застройки все типов, включая размещение отдельных жилых домов; ландшафтно-рекреационных зон и зон отдыха; территории садоводческих товариществ, коллективных или индивидуальных дачных и садово-огородн</w:t>
      </w:r>
      <w:r w:rsidR="000830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ых участков,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 так же другие территории с нормируемыми показателями качества среды обитания; спортивных сооружений; детских площадок; образов</w:t>
      </w:r>
      <w:r w:rsidR="000830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тельных и детских учреждений; 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чебно-профилактических и оздоровительных учреждений общего пользования; объектов по производству лекарственных веществ, лекарственных средств или лекарственных форм, складов сырья и полупродуктов для фармацевтических предприятий; объектов пищевых отраслей промышленности, оптовых складов продовольственного сырья и пищевых продуктов; комплексов водопроводных сооружений для подготовки и хранения питьевой воды, которые могут повлиять на качество продукции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о статьей 36 Градостроительного кодекса РФ градостроительные регламенты не устанавливаются для сельскохозяйственн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х угодий в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таве земель сельскохозяйственного назначения.</w:t>
      </w:r>
    </w:p>
    <w:p w:rsidR="00F20B6C" w:rsidRDefault="00F20B6C" w:rsidP="00F20B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соответствии с Генеральным планом сельского поселения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Б, утвержденным решением Совета сельского поселения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Б от 24.12.2013 года №107 (внесены изменения решением Совета СП </w:t>
      </w:r>
      <w:proofErr w:type="spellStart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слановский</w:t>
      </w:r>
      <w:proofErr w:type="spellEnd"/>
      <w:r w:rsidRPr="00C661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униципального района Буздякский район РБ от 25.01.2019 года), земельный участок не расположен в границах зоны с особыми условиями использования территории.</w:t>
      </w:r>
    </w:p>
    <w:p w:rsidR="00F20B6C" w:rsidRPr="00A15531" w:rsidRDefault="00F20B6C" w:rsidP="00F20B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ъятии земельного участка из оборота в МБУ «Отдел архитектуры и градостроительства муниципального района Буздякский район Республики Башкортостан» отсутствует.</w:t>
      </w:r>
    </w:p>
    <w:p w:rsidR="00F20B6C" w:rsidRPr="006A1606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F20B6C" w:rsidRPr="006A1606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F20B6C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F20B6C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унктам 3, 5.1, 10, 13, 15, 18, п. 8 ст. 39.11 ЗК РФ по вышеуказанному земельному участку ограничения отсутствуют.</w:t>
      </w:r>
    </w:p>
    <w:p w:rsidR="00F20B6C" w:rsidRDefault="00F20B6C" w:rsidP="00F20B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6C" w:rsidRPr="00533D92" w:rsidRDefault="00F20B6C" w:rsidP="00F20B6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3C7343" w:rsidRPr="003C7343" w:rsidRDefault="003C7343" w:rsidP="00460937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25C7" w:rsidRDefault="005925C7" w:rsidP="007049EF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Style w:val="a6"/>
          <w:rFonts w:ascii="Times New Roman" w:hAnsi="Times New Roman" w:cs="Times New Roman"/>
          <w:color w:val="22252D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AE4CC6">
        <w:rPr>
          <w:rFonts w:ascii="Times New Roman" w:hAnsi="Times New Roman" w:cs="Times New Roman"/>
          <w:color w:val="22252D"/>
          <w:sz w:val="24"/>
          <w:szCs w:val="24"/>
        </w:rPr>
        <w:t xml:space="preserve"> (приложение к настоящему извещению)</w:t>
      </w:r>
      <w:r w:rsidRPr="00C6448A">
        <w:rPr>
          <w:rFonts w:ascii="Times New Roman" w:hAnsi="Times New Roman" w:cs="Times New Roman"/>
          <w:color w:val="22252D"/>
          <w:sz w:val="24"/>
          <w:szCs w:val="24"/>
        </w:rPr>
        <w:t>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2) копии документов, удостоверяющих личность заявителя (для граждан)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3) </w:t>
      </w:r>
      <w:proofErr w:type="gramStart"/>
      <w:r w:rsidRPr="00C6448A">
        <w:rPr>
          <w:rFonts w:ascii="Times New Roman" w:hAnsi="Times New Roman" w:cs="Times New Roman"/>
          <w:color w:val="22252D"/>
          <w:sz w:val="24"/>
          <w:szCs w:val="24"/>
        </w:rPr>
        <w:t>надлежащим образом</w:t>
      </w:r>
      <w:proofErr w:type="gramEnd"/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4) документы, подтверждающие внесение задатка (квитанция, платежное поручение)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</w:p>
    <w:p w:rsidR="005925C7" w:rsidRPr="00C6448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A">
        <w:rPr>
          <w:rFonts w:ascii="Times New Roman" w:hAnsi="Times New Roman" w:cs="Times New Roman"/>
          <w:b/>
          <w:color w:val="22252D"/>
          <w:sz w:val="24"/>
          <w:szCs w:val="24"/>
        </w:rPr>
        <w:t>Реквизиты для внесения суммы задатка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РБ (</w:t>
      </w:r>
      <w:proofErr w:type="spellStart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земимущество</w:t>
      </w:r>
      <w:proofErr w:type="spellEnd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 л/с 0511011001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ИНН 0274045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25C7" w:rsidRDefault="005925C7" w:rsidP="0082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КПП 027401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/с</w:t>
      </w:r>
      <w:r w:rsidRPr="005776B8">
        <w:rPr>
          <w:rFonts w:ascii="Times New Roman" w:hAnsi="Times New Roman" w:cs="Times New Roman"/>
          <w:sz w:val="24"/>
          <w:szCs w:val="24"/>
        </w:rPr>
        <w:t>чет №</w:t>
      </w:r>
      <w:r w:rsidR="0082134F" w:rsidRPr="0082134F">
        <w:rPr>
          <w:rFonts w:ascii="Times New Roman" w:hAnsi="Times New Roman" w:cs="Times New Roman"/>
          <w:sz w:val="24"/>
          <w:szCs w:val="24"/>
        </w:rPr>
        <w:t>03222643800000000100</w:t>
      </w:r>
      <w:r>
        <w:rPr>
          <w:rFonts w:ascii="Times New Roman" w:hAnsi="Times New Roman" w:cs="Times New Roman"/>
          <w:sz w:val="24"/>
          <w:szCs w:val="24"/>
        </w:rPr>
        <w:t xml:space="preserve">, Банк получателя: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-НБ РЕСПУБЛИКА БАШКОРТОСТАН БАНКА РОССИИ//УФ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БАШКОРТОСТАН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У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776B8">
        <w:rPr>
          <w:rFonts w:ascii="Times New Roman" w:hAnsi="Times New Roman" w:cs="Times New Roman"/>
          <w:sz w:val="24"/>
          <w:szCs w:val="24"/>
        </w:rPr>
        <w:t xml:space="preserve">БИК </w:t>
      </w:r>
      <w:r w:rsidRPr="00C24C72">
        <w:t xml:space="preserve"> </w:t>
      </w:r>
      <w:r w:rsidRPr="00C24C72">
        <w:rPr>
          <w:rFonts w:ascii="Times New Roman" w:hAnsi="Times New Roman" w:cs="Times New Roman"/>
          <w:sz w:val="24"/>
          <w:szCs w:val="24"/>
        </w:rPr>
        <w:t>0180734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счет </w:t>
      </w:r>
      <w:r w:rsidRPr="005776B8">
        <w:rPr>
          <w:rFonts w:ascii="Times New Roman" w:hAnsi="Times New Roman" w:cs="Times New Roman"/>
          <w:sz w:val="24"/>
          <w:szCs w:val="24"/>
        </w:rPr>
        <w:t xml:space="preserve">счет № </w:t>
      </w:r>
      <w:r w:rsidRPr="00C24C72">
        <w:rPr>
          <w:rFonts w:ascii="Times New Roman" w:hAnsi="Times New Roman" w:cs="Times New Roman"/>
          <w:sz w:val="24"/>
          <w:szCs w:val="24"/>
        </w:rPr>
        <w:t>40102810045370000067</w:t>
      </w:r>
      <w:r w:rsidR="004A2D9B">
        <w:rPr>
          <w:rFonts w:ascii="Times New Roman" w:hAnsi="Times New Roman" w:cs="Times New Roman"/>
          <w:sz w:val="24"/>
          <w:szCs w:val="24"/>
        </w:rPr>
        <w:t>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Назначение платежа − Задаток для участия в </w:t>
      </w:r>
      <w:proofErr w:type="gramStart"/>
      <w:r w:rsidRPr="004A2D9B">
        <w:rPr>
          <w:rFonts w:ascii="Times New Roman" w:hAnsi="Times New Roman" w:cs="Times New Roman"/>
          <w:sz w:val="24"/>
          <w:szCs w:val="24"/>
        </w:rPr>
        <w:t>аукционе  на</w:t>
      </w:r>
      <w:proofErr w:type="gramEnd"/>
      <w:r w:rsidRPr="004A2D9B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</w:t>
      </w:r>
      <w:r w:rsidR="004D4C5A">
        <w:rPr>
          <w:rFonts w:ascii="Times New Roman" w:hAnsi="Times New Roman" w:cs="Times New Roman"/>
          <w:sz w:val="24"/>
          <w:szCs w:val="24"/>
        </w:rPr>
        <w:t>14</w:t>
      </w:r>
      <w:r w:rsidR="00460937">
        <w:rPr>
          <w:rFonts w:ascii="Times New Roman" w:hAnsi="Times New Roman" w:cs="Times New Roman"/>
          <w:sz w:val="24"/>
          <w:szCs w:val="24"/>
        </w:rPr>
        <w:t>.</w:t>
      </w:r>
      <w:r w:rsidR="00F225AC">
        <w:rPr>
          <w:rFonts w:ascii="Times New Roman" w:hAnsi="Times New Roman" w:cs="Times New Roman"/>
          <w:sz w:val="24"/>
          <w:szCs w:val="24"/>
        </w:rPr>
        <w:t>12</w:t>
      </w:r>
      <w:r w:rsidRPr="004A2D9B">
        <w:rPr>
          <w:rFonts w:ascii="Times New Roman" w:hAnsi="Times New Roman" w:cs="Times New Roman"/>
          <w:sz w:val="24"/>
          <w:szCs w:val="24"/>
        </w:rPr>
        <w:t>.2022 по лоту № _____(указать номер лота)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организатора аукциона </w:t>
      </w:r>
      <w:r w:rsidR="0082134F">
        <w:rPr>
          <w:rFonts w:ascii="Times New Roman" w:hAnsi="Times New Roman" w:cs="Times New Roman"/>
          <w:sz w:val="24"/>
          <w:szCs w:val="24"/>
        </w:rPr>
        <w:t xml:space="preserve">на дату рассмотрения заявок на участие в аукционе </w:t>
      </w:r>
      <w:r w:rsidRPr="004A2D9B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B9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C5A">
        <w:rPr>
          <w:rFonts w:ascii="Times New Roman" w:hAnsi="Times New Roman" w:cs="Times New Roman"/>
          <w:b/>
          <w:sz w:val="24"/>
          <w:szCs w:val="24"/>
        </w:rPr>
        <w:t>12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1</w:t>
      </w:r>
      <w:r w:rsidR="00F225AC">
        <w:rPr>
          <w:rFonts w:ascii="Times New Roman" w:hAnsi="Times New Roman" w:cs="Times New Roman"/>
          <w:b/>
          <w:sz w:val="24"/>
          <w:szCs w:val="24"/>
        </w:rPr>
        <w:t>2</w:t>
      </w:r>
      <w:r w:rsidRPr="004A2D9B">
        <w:rPr>
          <w:rFonts w:ascii="Times New Roman" w:hAnsi="Times New Roman" w:cs="Times New Roman"/>
          <w:b/>
          <w:sz w:val="24"/>
          <w:szCs w:val="24"/>
        </w:rPr>
        <w:t>.2022</w:t>
      </w:r>
      <w:r w:rsidR="008213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C7343">
        <w:rPr>
          <w:rFonts w:ascii="Times New Roman" w:hAnsi="Times New Roman" w:cs="Times New Roman"/>
          <w:b/>
          <w:sz w:val="24"/>
          <w:szCs w:val="24"/>
        </w:rPr>
        <w:t>2</w:t>
      </w:r>
      <w:r w:rsidR="0082134F">
        <w:rPr>
          <w:rFonts w:ascii="Times New Roman" w:hAnsi="Times New Roman" w:cs="Times New Roman"/>
          <w:b/>
          <w:sz w:val="24"/>
          <w:szCs w:val="24"/>
        </w:rPr>
        <w:t>:00 часов</w:t>
      </w:r>
      <w:r w:rsidR="003C7343">
        <w:rPr>
          <w:rFonts w:ascii="Times New Roman" w:hAnsi="Times New Roman" w:cs="Times New Roman"/>
          <w:b/>
          <w:sz w:val="24"/>
          <w:szCs w:val="24"/>
        </w:rPr>
        <w:t xml:space="preserve"> по местному времени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Задаток считается внесенным с даты поступления суммы задатка на указанный счет.</w:t>
      </w:r>
    </w:p>
    <w:p w:rsidR="007049EF" w:rsidRDefault="007049EF" w:rsidP="004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DF5">
        <w:rPr>
          <w:rFonts w:ascii="Times New Roman" w:hAnsi="Times New Roman" w:cs="Times New Roman"/>
          <w:b/>
          <w:sz w:val="24"/>
          <w:szCs w:val="24"/>
        </w:rPr>
        <w:t>Заявка на участие в аукционе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претендент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организатору </w:t>
      </w:r>
      <w:r w:rsidRPr="005776B8">
        <w:rPr>
          <w:rFonts w:ascii="Times New Roman" w:hAnsi="Times New Roman" w:cs="Times New Roman"/>
          <w:sz w:val="24"/>
          <w:szCs w:val="24"/>
        </w:rPr>
        <w:t>аукциона (лично или через своег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) заявку согласно </w:t>
      </w:r>
      <w:r w:rsidRPr="005776B8">
        <w:rPr>
          <w:rFonts w:ascii="Times New Roman" w:hAnsi="Times New Roman" w:cs="Times New Roman"/>
          <w:sz w:val="24"/>
          <w:szCs w:val="24"/>
        </w:rPr>
        <w:t>установленной формы в указанный в извеще</w:t>
      </w:r>
      <w:r>
        <w:rPr>
          <w:rFonts w:ascii="Times New Roman" w:hAnsi="Times New Roman" w:cs="Times New Roman"/>
          <w:sz w:val="24"/>
          <w:szCs w:val="24"/>
        </w:rPr>
        <w:t xml:space="preserve">нии о проведении аукциона срок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</w:t>
      </w:r>
      <w:r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</w:t>
      </w:r>
      <w:r w:rsidRPr="005776B8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у. Заявка на участие в аукционе, поступившая по истечении срока приема </w:t>
      </w:r>
      <w:r w:rsidRPr="005D24CA">
        <w:rPr>
          <w:rFonts w:ascii="Times New Roman" w:hAnsi="Times New Roman" w:cs="Times New Roman"/>
          <w:sz w:val="24"/>
          <w:szCs w:val="24"/>
        </w:rPr>
        <w:t>заявок, возвращается заявителю в день ее поступления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риема заявок: </w:t>
      </w:r>
      <w:r w:rsidR="004D4C5A">
        <w:rPr>
          <w:rFonts w:ascii="Times New Roman" w:hAnsi="Times New Roman" w:cs="Times New Roman"/>
          <w:b/>
          <w:sz w:val="24"/>
          <w:szCs w:val="24"/>
        </w:rPr>
        <w:t>10</w:t>
      </w:r>
      <w:r w:rsidR="00F225AC">
        <w:rPr>
          <w:rFonts w:ascii="Times New Roman" w:hAnsi="Times New Roman" w:cs="Times New Roman"/>
          <w:b/>
          <w:sz w:val="24"/>
          <w:szCs w:val="24"/>
        </w:rPr>
        <w:t>.11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с 09.00 часов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риема заявок: </w:t>
      </w:r>
      <w:r w:rsidR="004D4C5A">
        <w:rPr>
          <w:rFonts w:ascii="Times New Roman" w:hAnsi="Times New Roman" w:cs="Times New Roman"/>
          <w:b/>
          <w:sz w:val="24"/>
          <w:szCs w:val="24"/>
        </w:rPr>
        <w:t>08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F225AC">
        <w:rPr>
          <w:rFonts w:ascii="Times New Roman" w:hAnsi="Times New Roman" w:cs="Times New Roman"/>
          <w:b/>
          <w:sz w:val="24"/>
          <w:szCs w:val="24"/>
        </w:rPr>
        <w:t>12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до 17.00 часов.</w:t>
      </w:r>
    </w:p>
    <w:p w:rsidR="005925C7" w:rsidRPr="007049EF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Pr="005D24CA">
        <w:rPr>
          <w:rFonts w:ascii="Times New Roman" w:hAnsi="Times New Roman" w:cs="Times New Roman"/>
          <w:sz w:val="24"/>
          <w:szCs w:val="24"/>
        </w:rPr>
        <w:t xml:space="preserve"> осуществляется ежедневно </w:t>
      </w:r>
      <w:r>
        <w:rPr>
          <w:rFonts w:ascii="Times New Roman" w:hAnsi="Times New Roman" w:cs="Times New Roman"/>
          <w:sz w:val="24"/>
          <w:szCs w:val="24"/>
        </w:rPr>
        <w:t xml:space="preserve">с 09.00 до 17.00 часов местного </w:t>
      </w:r>
      <w:r w:rsidRPr="005776B8">
        <w:rPr>
          <w:rFonts w:ascii="Times New Roman" w:hAnsi="Times New Roman" w:cs="Times New Roman"/>
          <w:sz w:val="24"/>
          <w:szCs w:val="24"/>
        </w:rPr>
        <w:t>времени (перерыв с 13.00 до 14.00), кро</w:t>
      </w:r>
      <w:r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Отдел по Буздякскому району </w:t>
      </w:r>
      <w:r w:rsidRPr="005776B8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776B8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>452710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РБ, </w:t>
      </w:r>
      <w:r>
        <w:rPr>
          <w:rFonts w:ascii="Times New Roman" w:hAnsi="Times New Roman" w:cs="Times New Roman"/>
          <w:b/>
          <w:sz w:val="24"/>
          <w:szCs w:val="24"/>
        </w:rPr>
        <w:t>Буздякский район, с. Буздяк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Красноармейская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 xml:space="preserve">2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5925C7" w:rsidRDefault="005925C7" w:rsidP="0059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, чем за 3 дня до дня проведени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Извещение об </w:t>
      </w:r>
      <w:r w:rsidRPr="0083585E">
        <w:rPr>
          <w:rStyle w:val="a7"/>
        </w:rPr>
        <w:t>отказе</w:t>
      </w:r>
      <w:r w:rsidRPr="0083585E">
        <w:t> в </w:t>
      </w:r>
      <w:r w:rsidRPr="0083585E">
        <w:rPr>
          <w:rStyle w:val="a7"/>
        </w:rPr>
        <w:t>проведении</w:t>
      </w:r>
      <w:r w:rsidRPr="0083585E">
        <w:t> </w:t>
      </w:r>
      <w:r w:rsidRPr="0083585E">
        <w:rPr>
          <w:rStyle w:val="a7"/>
        </w:rPr>
        <w:t>аукциона</w:t>
      </w:r>
      <w:r w:rsidRPr="0083585E">
        <w:t> 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 отказе в проведении аукциона обязан известить участников аукциона об отказе в проведении аукциона и возвратить его участникам внесенные задатк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Заявитель имеет право отозвать принятую организатором аукциона заявку на участие в аукционе</w:t>
      </w:r>
      <w:r w:rsidRPr="0083585E"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К участию в аукционе допускаются лица</w:t>
      </w:r>
      <w:r w:rsidRPr="0083585E">
        <w:t xml:space="preserve"> 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3585E">
        <w:rPr>
          <w:b/>
        </w:rPr>
        <w:t>Заявитель не допускается к участию в аукционе по следующим основаниям: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1) непредставление необходимых для участия в аукционе документов или представление недостоверных сведений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 xml:space="preserve">2) </w:t>
      </w:r>
      <w:proofErr w:type="spellStart"/>
      <w:r w:rsidRPr="0083585E">
        <w:t>непоступление</w:t>
      </w:r>
      <w:proofErr w:type="spellEnd"/>
      <w:r w:rsidRPr="0083585E">
        <w:t xml:space="preserve"> задатка на дату рассмотрения заявок на участие в аукционе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39.12 Земельного кодекса Российской Федерации реестре недобросовестных участников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D24CA">
        <w:rPr>
          <w:rFonts w:ascii="Times New Roman" w:hAnsi="Times New Roman" w:cs="Times New Roman"/>
          <w:sz w:val="24"/>
          <w:szCs w:val="24"/>
        </w:rPr>
        <w:t>определения претендентов участниками аукциона – </w:t>
      </w:r>
      <w:r w:rsidR="004D4C5A">
        <w:rPr>
          <w:rFonts w:ascii="Times New Roman" w:hAnsi="Times New Roman" w:cs="Times New Roman"/>
          <w:b/>
          <w:sz w:val="24"/>
          <w:szCs w:val="24"/>
        </w:rPr>
        <w:t>12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F225AC">
        <w:rPr>
          <w:rFonts w:ascii="Times New Roman" w:hAnsi="Times New Roman" w:cs="Times New Roman"/>
          <w:b/>
          <w:sz w:val="24"/>
          <w:szCs w:val="24"/>
        </w:rPr>
        <w:t>12</w:t>
      </w:r>
      <w:r w:rsidR="00AE7FC7">
        <w:rPr>
          <w:rFonts w:ascii="Times New Roman" w:hAnsi="Times New Roman" w:cs="Times New Roman"/>
          <w:b/>
          <w:sz w:val="24"/>
          <w:szCs w:val="24"/>
        </w:rPr>
        <w:t>.2022 г. в 1</w:t>
      </w:r>
      <w:r w:rsidR="004D4C5A">
        <w:rPr>
          <w:rFonts w:ascii="Times New Roman" w:hAnsi="Times New Roman" w:cs="Times New Roman"/>
          <w:b/>
          <w:sz w:val="24"/>
          <w:szCs w:val="24"/>
        </w:rPr>
        <w:t>5</w:t>
      </w:r>
      <w:r w:rsidR="00AE7FC7">
        <w:rPr>
          <w:rFonts w:ascii="Times New Roman" w:hAnsi="Times New Roman" w:cs="Times New Roman"/>
          <w:b/>
          <w:sz w:val="24"/>
          <w:szCs w:val="24"/>
        </w:rPr>
        <w:t>:</w:t>
      </w:r>
      <w:r w:rsidR="004D4C5A">
        <w:rPr>
          <w:rFonts w:ascii="Times New Roman" w:hAnsi="Times New Roman" w:cs="Times New Roman"/>
          <w:b/>
          <w:sz w:val="24"/>
          <w:szCs w:val="24"/>
        </w:rPr>
        <w:t>00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 часов по местному времен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Организатор аукциона ведет протокол рассмотрения заявок на участие в аукционе.</w:t>
      </w:r>
      <w:r w:rsidRPr="005D24CA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</w:t>
      </w:r>
      <w:r w:rsidRPr="0083585E">
        <w:rPr>
          <w:rFonts w:ascii="Times New Roman" w:hAnsi="Times New Roman" w:cs="Times New Roman"/>
          <w:sz w:val="24"/>
          <w:szCs w:val="24"/>
        </w:rPr>
        <w:t>аукциона, становится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м аукциона с даты подписания организатором аукциона протокол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</w:t>
      </w:r>
      <w:r w:rsidRPr="0083585E">
        <w:rPr>
          <w:rFonts w:ascii="Times New Roman" w:hAnsi="Times New Roman" w:cs="Times New Roman"/>
          <w:sz w:val="24"/>
          <w:szCs w:val="24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20A4A" w:rsidRDefault="00E20A4A" w:rsidP="00E2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4BC" w:rsidRPr="0083585E" w:rsidRDefault="002C44BC" w:rsidP="00E2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5D24CA">
        <w:rPr>
          <w:rFonts w:ascii="Times New Roman" w:hAnsi="Times New Roman" w:cs="Times New Roman"/>
          <w:b/>
          <w:sz w:val="24"/>
          <w:szCs w:val="24"/>
        </w:rPr>
        <w:t>проведения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4D4C5A">
        <w:rPr>
          <w:rFonts w:ascii="Times New Roman" w:hAnsi="Times New Roman" w:cs="Times New Roman"/>
          <w:b/>
          <w:sz w:val="24"/>
          <w:szCs w:val="24"/>
        </w:rPr>
        <w:t>14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F225AC">
        <w:rPr>
          <w:rFonts w:ascii="Times New Roman" w:hAnsi="Times New Roman" w:cs="Times New Roman"/>
          <w:b/>
          <w:sz w:val="24"/>
          <w:szCs w:val="24"/>
        </w:rPr>
        <w:t>12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.2022 в 10:00 часов по </w:t>
      </w:r>
      <w:proofErr w:type="gramStart"/>
      <w:r w:rsidRPr="005D24CA">
        <w:rPr>
          <w:rFonts w:ascii="Times New Roman" w:hAnsi="Times New Roman" w:cs="Times New Roman"/>
          <w:b/>
          <w:sz w:val="24"/>
          <w:szCs w:val="24"/>
        </w:rPr>
        <w:t xml:space="preserve">адресу:   </w:t>
      </w:r>
      <w:proofErr w:type="gramEnd"/>
      <w:r w:rsidRPr="005D24CA">
        <w:rPr>
          <w:rFonts w:ascii="Times New Roman" w:hAnsi="Times New Roman" w:cs="Times New Roman"/>
          <w:b/>
          <w:sz w:val="24"/>
          <w:szCs w:val="24"/>
        </w:rPr>
        <w:t xml:space="preserve">                         РБ, Буздякский район, с. Буздяк, ул. </w:t>
      </w:r>
      <w:r w:rsidR="00AE7FC7">
        <w:rPr>
          <w:rFonts w:ascii="Times New Roman" w:hAnsi="Times New Roman" w:cs="Times New Roman"/>
          <w:b/>
          <w:sz w:val="24"/>
          <w:szCs w:val="24"/>
        </w:rPr>
        <w:t>Красноармейская, д. 27</w:t>
      </w:r>
      <w:r w:rsidRPr="005D24CA">
        <w:rPr>
          <w:rFonts w:ascii="Times New Roman" w:hAnsi="Times New Roman" w:cs="Times New Roman"/>
          <w:b/>
          <w:sz w:val="24"/>
          <w:szCs w:val="24"/>
        </w:rPr>
        <w:t>.</w:t>
      </w:r>
    </w:p>
    <w:p w:rsidR="005D24CA" w:rsidRPr="005D24CA" w:rsidRDefault="005D24CA" w:rsidP="005D24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</w:t>
      </w:r>
      <w:r w:rsidR="00460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1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о 09:5</w:t>
      </w:r>
      <w:r w:rsidR="002C4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естному времен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Аукцион начинается с оглашения наименования, основных характеристик и начальной цены предмета аукциона, «шага аукциона» и порядка проведения аукциона.</w:t>
      </w:r>
    </w:p>
    <w:p w:rsidR="00E20A4A" w:rsidRPr="0082134F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Участникам аукциона выдаются пронумерованные карточки участника аукциона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</w:t>
      </w:r>
      <w:r w:rsidRPr="00C85C23">
        <w:t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C85C23">
        <w:t>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Если после троекратного объявления размера арендной платы ни один из участников аукциона не поднял карточку, аукцион завершается. Победителем аукциона признается тот участник аукциона, </w:t>
      </w:r>
      <w:r w:rsidR="00AE4CC6">
        <w:t>который первым поднял карточку на предпоследний шаг, озвученный а</w:t>
      </w:r>
      <w:r w:rsidRPr="0083585E">
        <w:t>укционистом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По завершении аукциона аукционист объявляет о продаже права на заключение договора аренды, называет размер арендной платы и номер карточки победител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Итоги аукциона подводятся аукционной комиссией в день проведения аукциона по месту его проведения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  <w:r w:rsidRPr="0083585E">
        <w:rPr>
          <w:rFonts w:ascii="Times New Roman" w:hAnsi="Times New Roman" w:cs="Times New Roman"/>
          <w:sz w:val="24"/>
          <w:szCs w:val="24"/>
        </w:rPr>
        <w:t xml:space="preserve">: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, а также Протокол о результатах аукциона размещается на официальном сайте </w:t>
      </w:r>
      <w:r w:rsidR="008B43B9" w:rsidRPr="008B43B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для размещения информации о проведении торгов (</w:t>
      </w:r>
      <w:hyperlink r:id="rId6" w:history="1">
        <w:r w:rsidR="008B43B9" w:rsidRPr="008B43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orgi.gov.ru</w:t>
        </w:r>
      </w:hyperlink>
      <w:r w:rsidR="008B43B9" w:rsidRPr="008B43B9">
        <w:rPr>
          <w:rFonts w:ascii="Times New Roman" w:hAnsi="Times New Roman" w:cs="Times New Roman"/>
          <w:sz w:val="24"/>
          <w:szCs w:val="24"/>
        </w:rPr>
        <w:t xml:space="preserve">) </w:t>
      </w:r>
      <w:r w:rsidRPr="008B43B9">
        <w:rPr>
          <w:rFonts w:ascii="Times New Roman" w:hAnsi="Times New Roman" w:cs="Times New Roman"/>
          <w:sz w:val="24"/>
          <w:szCs w:val="24"/>
        </w:rPr>
        <w:t xml:space="preserve">в течение одного </w:t>
      </w:r>
      <w:r w:rsidRPr="0083585E">
        <w:rPr>
          <w:rFonts w:ascii="Times New Roman" w:hAnsi="Times New Roman" w:cs="Times New Roman"/>
          <w:sz w:val="24"/>
          <w:szCs w:val="24"/>
        </w:rPr>
        <w:t>рабочего дня со дня подписания данного протокол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lastRenderedPageBreak/>
        <w:t>Порядок определения победителя</w:t>
      </w:r>
      <w:r w:rsidRPr="0083585E">
        <w:rPr>
          <w:rFonts w:ascii="Times New Roman" w:hAnsi="Times New Roman" w:cs="Times New Roman"/>
          <w:sz w:val="24"/>
          <w:szCs w:val="24"/>
        </w:rPr>
        <w:t>: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20A4A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</w:t>
      </w:r>
      <w:r w:rsidR="002F5D9B">
        <w:rPr>
          <w:rFonts w:ascii="Times New Roman" w:hAnsi="Times New Roman" w:cs="Times New Roman"/>
          <w:sz w:val="24"/>
          <w:szCs w:val="24"/>
        </w:rPr>
        <w:t xml:space="preserve">, а также подавшим заявки на участие в аукционе, но не присутствующим при </w:t>
      </w:r>
      <w:proofErr w:type="gramStart"/>
      <w:r w:rsidR="002F5D9B">
        <w:rPr>
          <w:rFonts w:ascii="Times New Roman" w:hAnsi="Times New Roman" w:cs="Times New Roman"/>
          <w:sz w:val="24"/>
          <w:szCs w:val="24"/>
        </w:rPr>
        <w:t>проведении  аукциона</w:t>
      </w:r>
      <w:proofErr w:type="gramEnd"/>
      <w:r w:rsidRPr="0083585E">
        <w:rPr>
          <w:rFonts w:ascii="Times New Roman" w:hAnsi="Times New Roman" w:cs="Times New Roman"/>
          <w:sz w:val="24"/>
          <w:szCs w:val="24"/>
        </w:rPr>
        <w:t>.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учае, если: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ии аукциона не присутствовал ни один из участников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бедителю аукциона, единственному принявшему участие в аукционе его участнику, заявителю, подавшему единственную заявку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правляется дв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экземпляра подписанного проекта договора аренды земельного участка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десятидневный срок со дня составления протокола о результатах аукциона. При этом договор аренды земельног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ка заключается по цене, предложенной победителем аукциона, или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случае заключения указанного договора с единственным принявшим участие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укционе его участником по начальной цене предмета аукциона. 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E20A4A" w:rsidRPr="002F5D9B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9B">
        <w:rPr>
          <w:rFonts w:ascii="Times New Roman" w:hAnsi="Times New Roman" w:cs="Times New Roman"/>
          <w:b/>
          <w:sz w:val="24"/>
          <w:szCs w:val="24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</w:t>
      </w:r>
      <w:r w:rsidRPr="0083585E">
        <w:rPr>
          <w:rFonts w:ascii="Times New Roman" w:hAnsi="Times New Roman" w:cs="Times New Roman"/>
          <w:sz w:val="24"/>
          <w:szCs w:val="24"/>
        </w:rPr>
        <w:t>, засчитываю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рок заключения договора аренды земельного участка: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. Договор аренды земельного участка должен быть подписан и представлен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 xml:space="preserve">в течение тридцати дней со дня направления.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им не подписан</w:t>
      </w:r>
      <w:r w:rsidRPr="0083585E">
        <w:rPr>
          <w:rFonts w:ascii="Times New Roman" w:hAnsi="Times New Roman" w:cs="Times New Roman"/>
          <w:sz w:val="24"/>
          <w:szCs w:val="24"/>
        </w:rPr>
        <w:t xml:space="preserve">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ведения о победителях аукционов, уклонившихся от заключения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>, и об иных лицах, с которыми договоры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 xml:space="preserve">аренды заключаются в случае </w:t>
      </w:r>
      <w:r w:rsidRPr="0083585E">
        <w:rPr>
          <w:rFonts w:ascii="Times New Roman" w:hAnsi="Times New Roman" w:cs="Times New Roman"/>
          <w:sz w:val="24"/>
          <w:szCs w:val="24"/>
        </w:rPr>
        <w:lastRenderedPageBreak/>
        <w:t>признания аукциона несостоявшимся и которые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клонились от их заключения, включаются в реестр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. Сведения исключаются из реестра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 по истечении двух лет со дня их внесения в реестр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недобросовестных участников аукцион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м, возникшим из заключенного на торгах договор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 по договору аренды должны быть исполнены победителем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торгов лично.</w:t>
      </w:r>
    </w:p>
    <w:p w:rsidR="00E20A4A" w:rsidRPr="0083585E" w:rsidRDefault="00E20A4A" w:rsidP="00E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3585E">
        <w:rPr>
          <w:rFonts w:ascii="Times New Roman" w:hAnsi="Times New Roman" w:cs="Times New Roman"/>
          <w:b/>
          <w:sz w:val="24"/>
          <w:szCs w:val="24"/>
        </w:rPr>
        <w:tab/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лучить образец заявки на участие в аукционе установленной формы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(кроме выходных дней) </w:t>
      </w:r>
      <w:r w:rsidRPr="0083585E">
        <w:rPr>
          <w:rFonts w:ascii="Times New Roman" w:hAnsi="Times New Roman" w:cs="Times New Roman"/>
          <w:b/>
          <w:sz w:val="24"/>
          <w:szCs w:val="24"/>
        </w:rPr>
        <w:t>с 09.00 до 17.00 час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местного времени (перерыв с 13.00 до 14.00 часов) по адресу: 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РБ, Буздякский район, с. Буздяк, ул. Красноармейская, д. 27, </w:t>
      </w:r>
      <w:proofErr w:type="spellStart"/>
      <w:r w:rsidRPr="0083585E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3585E"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Форма заявки и проект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представлены на официальном сайте РФ в информационно-телекоммуникационной сети «Интернет» для размещения информации о проведении торгов (</w: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fldChar w:fldCharType="begin"/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 xml:space="preserve"> 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instrText>HYPERLINK</w:instrText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 xml:space="preserve"> "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instrText>https</w:instrText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>://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instrText>www</w:instrText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>.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instrText>torgi</w:instrText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>.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instrText>gov</w:instrText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>.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instrText>ru</w:instrText>
      </w:r>
      <w:r w:rsidR="00480161" w:rsidRP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instrText xml:space="preserve">" </w:instrTex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fldChar w:fldCharType="separate"/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t>https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://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t>www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.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t>torgi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.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t>gov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.</w:t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t>ru</w:t>
      </w:r>
      <w:r w:rsidR="00480161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  <w:lang w:val="en-US"/>
        </w:rPr>
        <w:fldChar w:fldCharType="end"/>
      </w:r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сайте </w:t>
      </w:r>
      <w:r w:rsidRPr="0083585E">
        <w:rPr>
          <w:rFonts w:ascii="Times New Roman" w:hAnsi="Times New Roman" w:cs="Times New Roman"/>
          <w:sz w:val="24"/>
          <w:szCs w:val="24"/>
        </w:rPr>
        <w:t>Администрации муниципального района Буздякский район Республики Башкортостан (https://buzdyak.bashkortostan.ru)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и на сайте Министерства земельных и имущественных отношений Республики Башкортостан (</w:t>
      </w:r>
      <w:hyperlink r:id="rId7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https://mzio.bashkortostan.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Осмотр земельных участк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 местности производится в любое время самостоятельно; с имеющейся документацией по участку заявители вправе ознакомиться у организатора аукциона.</w:t>
      </w:r>
    </w:p>
    <w:p w:rsidR="008459B2" w:rsidRPr="00952BB4" w:rsidRDefault="008459B2" w:rsidP="00952BB4">
      <w:pPr>
        <w:pStyle w:val="a5"/>
        <w:spacing w:before="0" w:beforeAutospacing="0" w:after="0" w:afterAutospacing="0"/>
        <w:ind w:firstLine="567"/>
        <w:jc w:val="both"/>
      </w:pPr>
      <w:r w:rsidRPr="008459B2">
        <w:rPr>
          <w:shd w:val="clear" w:color="auto" w:fill="FFFFFF"/>
        </w:rPr>
        <w:t xml:space="preserve">Документы для участия в торгах принимаются лично либо через представителя </w:t>
      </w:r>
      <w:r w:rsidRPr="005D24CA">
        <w:rPr>
          <w:shd w:val="clear" w:color="auto" w:fill="FFFFFF"/>
        </w:rPr>
        <w:t>претендента в письменной форме на бумажном носителе </w:t>
      </w:r>
      <w:r w:rsidRPr="005D24CA">
        <w:rPr>
          <w:b/>
          <w:bCs/>
          <w:shd w:val="clear" w:color="auto" w:fill="FFFFFF"/>
        </w:rPr>
        <w:t xml:space="preserve">с </w:t>
      </w:r>
      <w:proofErr w:type="gramStart"/>
      <w:r w:rsidR="004D4C5A">
        <w:rPr>
          <w:b/>
          <w:bCs/>
          <w:shd w:val="clear" w:color="auto" w:fill="FFFFFF"/>
        </w:rPr>
        <w:t>10</w:t>
      </w:r>
      <w:r w:rsidR="00AE7FC7">
        <w:rPr>
          <w:b/>
          <w:bCs/>
          <w:shd w:val="clear" w:color="auto" w:fill="FFFFFF"/>
        </w:rPr>
        <w:t xml:space="preserve"> </w:t>
      </w:r>
      <w:r w:rsidRPr="005D24CA">
        <w:rPr>
          <w:b/>
          <w:bCs/>
          <w:shd w:val="clear" w:color="auto" w:fill="FFFFFF"/>
        </w:rPr>
        <w:t xml:space="preserve"> </w:t>
      </w:r>
      <w:r w:rsidR="00F225AC">
        <w:rPr>
          <w:b/>
          <w:bCs/>
          <w:shd w:val="clear" w:color="auto" w:fill="FFFFFF"/>
        </w:rPr>
        <w:t>ноября</w:t>
      </w:r>
      <w:proofErr w:type="gramEnd"/>
      <w:r w:rsidR="005F5BF1">
        <w:rPr>
          <w:b/>
          <w:bCs/>
          <w:shd w:val="clear" w:color="auto" w:fill="FFFFFF"/>
        </w:rPr>
        <w:t xml:space="preserve"> </w:t>
      </w:r>
      <w:r w:rsidRPr="005D24CA">
        <w:rPr>
          <w:b/>
          <w:bCs/>
          <w:shd w:val="clear" w:color="auto" w:fill="FFFFFF"/>
        </w:rPr>
        <w:t>2022 года по</w:t>
      </w:r>
      <w:r w:rsidRPr="005D24CA">
        <w:rPr>
          <w:shd w:val="clear" w:color="auto" w:fill="FFFFFF"/>
        </w:rPr>
        <w:t xml:space="preserve"> </w:t>
      </w:r>
      <w:r w:rsidR="00F225AC">
        <w:rPr>
          <w:shd w:val="clear" w:color="auto" w:fill="FFFFFF"/>
        </w:rPr>
        <w:t xml:space="preserve">                       </w:t>
      </w:r>
      <w:r w:rsidR="004D4C5A">
        <w:rPr>
          <w:b/>
          <w:shd w:val="clear" w:color="auto" w:fill="FFFFFF"/>
        </w:rPr>
        <w:t>08</w:t>
      </w:r>
      <w:r w:rsidR="00AE7FC7">
        <w:rPr>
          <w:b/>
          <w:bCs/>
          <w:shd w:val="clear" w:color="auto" w:fill="FFFFFF"/>
        </w:rPr>
        <w:t xml:space="preserve"> </w:t>
      </w:r>
      <w:r w:rsidR="00F225AC">
        <w:rPr>
          <w:b/>
          <w:bCs/>
          <w:shd w:val="clear" w:color="auto" w:fill="FFFFFF"/>
        </w:rPr>
        <w:t xml:space="preserve">декабря </w:t>
      </w:r>
      <w:r w:rsidRPr="005D24CA">
        <w:rPr>
          <w:b/>
          <w:bCs/>
          <w:shd w:val="clear" w:color="auto" w:fill="FFFFFF"/>
        </w:rPr>
        <w:t>2022 года</w:t>
      </w:r>
      <w:r w:rsidRPr="005D24CA">
        <w:rPr>
          <w:shd w:val="clear" w:color="auto" w:fill="FFFFFF"/>
        </w:rPr>
        <w:t xml:space="preserve"> включительно, ежедневно (кроме выходных и праздничных дней) с 09.00 до 17.00 часов (перерыв с 13.00 до 14.00 часов) по адресу: РБ, Буздякский район, с. Буздяк, ул. Красноармейская, д. 27, </w:t>
      </w:r>
      <w:proofErr w:type="spellStart"/>
      <w:r w:rsidRPr="005D24CA">
        <w:rPr>
          <w:shd w:val="clear" w:color="auto" w:fill="FFFFFF"/>
        </w:rPr>
        <w:t>каб</w:t>
      </w:r>
      <w:proofErr w:type="spellEnd"/>
      <w:r w:rsidRPr="005D24CA">
        <w:rPr>
          <w:shd w:val="clear" w:color="auto" w:fill="FFFFFF"/>
        </w:rPr>
        <w:t>. №16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; - почтовой связью по адресу: 452710, Республика Башкортостан, Буздякский район, с. Буздяк, ул. Красноармейская, д. 27, в установленном законом порядке.</w:t>
      </w:r>
      <w:r w:rsidR="00952BB4" w:rsidRPr="00952BB4">
        <w:t xml:space="preserve"> В случае подачи заявки представителем претендента прилагается копия документа удостоверяющего личность представителя и надлежащим образом оформленная доверенность.</w:t>
      </w:r>
    </w:p>
    <w:p w:rsidR="008459B2" w:rsidRPr="005D24CA" w:rsidRDefault="008459B2" w:rsidP="008459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 для справок: +7(34773) 3-01-09, 3-01-25.</w:t>
      </w:r>
    </w:p>
    <w:p w:rsidR="00A569EF" w:rsidRPr="005776B8" w:rsidRDefault="00A569EF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sectPr w:rsidR="00A569EF" w:rsidRPr="005776B8" w:rsidSect="008F51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E0"/>
    <w:multiLevelType w:val="hybridMultilevel"/>
    <w:tmpl w:val="66F42B0A"/>
    <w:lvl w:ilvl="0" w:tplc="77D4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1516DF"/>
    <w:multiLevelType w:val="hybridMultilevel"/>
    <w:tmpl w:val="49E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8"/>
    <w:rsid w:val="00000F34"/>
    <w:rsid w:val="00001381"/>
    <w:rsid w:val="00003595"/>
    <w:rsid w:val="00032BD8"/>
    <w:rsid w:val="00054F32"/>
    <w:rsid w:val="00055257"/>
    <w:rsid w:val="000559CD"/>
    <w:rsid w:val="00077D40"/>
    <w:rsid w:val="00082221"/>
    <w:rsid w:val="000830DF"/>
    <w:rsid w:val="000863FE"/>
    <w:rsid w:val="000937C9"/>
    <w:rsid w:val="000958BF"/>
    <w:rsid w:val="000A3117"/>
    <w:rsid w:val="000B6770"/>
    <w:rsid w:val="000E317F"/>
    <w:rsid w:val="001027F6"/>
    <w:rsid w:val="00107078"/>
    <w:rsid w:val="0011513C"/>
    <w:rsid w:val="001176A9"/>
    <w:rsid w:val="00131786"/>
    <w:rsid w:val="001322AC"/>
    <w:rsid w:val="001358BB"/>
    <w:rsid w:val="00136418"/>
    <w:rsid w:val="00137C1B"/>
    <w:rsid w:val="001406D0"/>
    <w:rsid w:val="001510FE"/>
    <w:rsid w:val="001634F2"/>
    <w:rsid w:val="00167768"/>
    <w:rsid w:val="00171D22"/>
    <w:rsid w:val="0017765E"/>
    <w:rsid w:val="00180455"/>
    <w:rsid w:val="00181E66"/>
    <w:rsid w:val="001A311B"/>
    <w:rsid w:val="001B0418"/>
    <w:rsid w:val="001B639E"/>
    <w:rsid w:val="001C4A4E"/>
    <w:rsid w:val="001D09DC"/>
    <w:rsid w:val="001F123C"/>
    <w:rsid w:val="002032DC"/>
    <w:rsid w:val="00210616"/>
    <w:rsid w:val="00212A08"/>
    <w:rsid w:val="00234727"/>
    <w:rsid w:val="00247A4C"/>
    <w:rsid w:val="00252ED5"/>
    <w:rsid w:val="00265B4B"/>
    <w:rsid w:val="00286C23"/>
    <w:rsid w:val="002C44BC"/>
    <w:rsid w:val="002E1A8B"/>
    <w:rsid w:val="002E47BC"/>
    <w:rsid w:val="002E5AFC"/>
    <w:rsid w:val="002F36E7"/>
    <w:rsid w:val="002F5D9B"/>
    <w:rsid w:val="00311DF5"/>
    <w:rsid w:val="00360CCA"/>
    <w:rsid w:val="00363F5B"/>
    <w:rsid w:val="00395151"/>
    <w:rsid w:val="003A6088"/>
    <w:rsid w:val="003C18E3"/>
    <w:rsid w:val="003C642E"/>
    <w:rsid w:val="003C7343"/>
    <w:rsid w:val="003E0385"/>
    <w:rsid w:val="003E21EC"/>
    <w:rsid w:val="003F12B6"/>
    <w:rsid w:val="004147FD"/>
    <w:rsid w:val="00436CEA"/>
    <w:rsid w:val="00460937"/>
    <w:rsid w:val="00463E0E"/>
    <w:rsid w:val="0046572D"/>
    <w:rsid w:val="00474079"/>
    <w:rsid w:val="00480161"/>
    <w:rsid w:val="004A2D9B"/>
    <w:rsid w:val="004C0FC7"/>
    <w:rsid w:val="004D4C5A"/>
    <w:rsid w:val="004D4F5D"/>
    <w:rsid w:val="004E162F"/>
    <w:rsid w:val="004F3FA5"/>
    <w:rsid w:val="00503318"/>
    <w:rsid w:val="0052099F"/>
    <w:rsid w:val="00533D92"/>
    <w:rsid w:val="00536626"/>
    <w:rsid w:val="00541BD1"/>
    <w:rsid w:val="00573D51"/>
    <w:rsid w:val="005776B8"/>
    <w:rsid w:val="00585968"/>
    <w:rsid w:val="005907D8"/>
    <w:rsid w:val="005925C7"/>
    <w:rsid w:val="005B19A8"/>
    <w:rsid w:val="005D24CA"/>
    <w:rsid w:val="005E2885"/>
    <w:rsid w:val="005F5BF1"/>
    <w:rsid w:val="00613991"/>
    <w:rsid w:val="006143A5"/>
    <w:rsid w:val="00614EAF"/>
    <w:rsid w:val="00625DA4"/>
    <w:rsid w:val="00641D4F"/>
    <w:rsid w:val="00654A8E"/>
    <w:rsid w:val="00657B3B"/>
    <w:rsid w:val="00676C97"/>
    <w:rsid w:val="00682B4F"/>
    <w:rsid w:val="006A2456"/>
    <w:rsid w:val="006A7D5F"/>
    <w:rsid w:val="006C44DB"/>
    <w:rsid w:val="006D0F16"/>
    <w:rsid w:val="006D4B45"/>
    <w:rsid w:val="006E1706"/>
    <w:rsid w:val="006E5842"/>
    <w:rsid w:val="00701951"/>
    <w:rsid w:val="007038CD"/>
    <w:rsid w:val="007049EF"/>
    <w:rsid w:val="0071616C"/>
    <w:rsid w:val="00722EC1"/>
    <w:rsid w:val="0072646E"/>
    <w:rsid w:val="007349FC"/>
    <w:rsid w:val="007449D3"/>
    <w:rsid w:val="00754373"/>
    <w:rsid w:val="007544F2"/>
    <w:rsid w:val="00765684"/>
    <w:rsid w:val="007702D8"/>
    <w:rsid w:val="00773BBF"/>
    <w:rsid w:val="00775862"/>
    <w:rsid w:val="007C6572"/>
    <w:rsid w:val="008017DE"/>
    <w:rsid w:val="0082134F"/>
    <w:rsid w:val="00832800"/>
    <w:rsid w:val="00834DC5"/>
    <w:rsid w:val="00843E3C"/>
    <w:rsid w:val="008459B2"/>
    <w:rsid w:val="00853981"/>
    <w:rsid w:val="008616DE"/>
    <w:rsid w:val="00862CF6"/>
    <w:rsid w:val="00864D50"/>
    <w:rsid w:val="008716D6"/>
    <w:rsid w:val="00894A34"/>
    <w:rsid w:val="008B43B9"/>
    <w:rsid w:val="008C3B66"/>
    <w:rsid w:val="008D231B"/>
    <w:rsid w:val="008D4B49"/>
    <w:rsid w:val="008D7B77"/>
    <w:rsid w:val="008E1126"/>
    <w:rsid w:val="008F51F8"/>
    <w:rsid w:val="00911827"/>
    <w:rsid w:val="00913E55"/>
    <w:rsid w:val="00930261"/>
    <w:rsid w:val="00952BB4"/>
    <w:rsid w:val="009640BC"/>
    <w:rsid w:val="00990EF5"/>
    <w:rsid w:val="00994EB3"/>
    <w:rsid w:val="009973F3"/>
    <w:rsid w:val="009A51BD"/>
    <w:rsid w:val="009C18C8"/>
    <w:rsid w:val="009C4A29"/>
    <w:rsid w:val="009D1F18"/>
    <w:rsid w:val="00A02D47"/>
    <w:rsid w:val="00A24EB7"/>
    <w:rsid w:val="00A36033"/>
    <w:rsid w:val="00A569EF"/>
    <w:rsid w:val="00A65D43"/>
    <w:rsid w:val="00A7323A"/>
    <w:rsid w:val="00A90F92"/>
    <w:rsid w:val="00A91192"/>
    <w:rsid w:val="00A91DD0"/>
    <w:rsid w:val="00AB101C"/>
    <w:rsid w:val="00AB2941"/>
    <w:rsid w:val="00AB44AF"/>
    <w:rsid w:val="00AB7A61"/>
    <w:rsid w:val="00AC19A5"/>
    <w:rsid w:val="00AC2A87"/>
    <w:rsid w:val="00AC65A7"/>
    <w:rsid w:val="00AE4CC6"/>
    <w:rsid w:val="00AE7FC7"/>
    <w:rsid w:val="00AF2CE4"/>
    <w:rsid w:val="00B02BAD"/>
    <w:rsid w:val="00B20861"/>
    <w:rsid w:val="00B22BB7"/>
    <w:rsid w:val="00B33E62"/>
    <w:rsid w:val="00B35632"/>
    <w:rsid w:val="00B97D01"/>
    <w:rsid w:val="00BA75C5"/>
    <w:rsid w:val="00BB4138"/>
    <w:rsid w:val="00BE5E0E"/>
    <w:rsid w:val="00C02A34"/>
    <w:rsid w:val="00C03FAE"/>
    <w:rsid w:val="00C132F8"/>
    <w:rsid w:val="00C24C72"/>
    <w:rsid w:val="00C54722"/>
    <w:rsid w:val="00C54FAF"/>
    <w:rsid w:val="00C55337"/>
    <w:rsid w:val="00C71C84"/>
    <w:rsid w:val="00C85C23"/>
    <w:rsid w:val="00C868B2"/>
    <w:rsid w:val="00C96F59"/>
    <w:rsid w:val="00CA3215"/>
    <w:rsid w:val="00CF3A2E"/>
    <w:rsid w:val="00D05138"/>
    <w:rsid w:val="00D4091C"/>
    <w:rsid w:val="00D62749"/>
    <w:rsid w:val="00D64B6D"/>
    <w:rsid w:val="00D67F31"/>
    <w:rsid w:val="00D91259"/>
    <w:rsid w:val="00D94A6F"/>
    <w:rsid w:val="00DB0FAD"/>
    <w:rsid w:val="00DB6359"/>
    <w:rsid w:val="00DC36EE"/>
    <w:rsid w:val="00DC6313"/>
    <w:rsid w:val="00DD530B"/>
    <w:rsid w:val="00DE00BB"/>
    <w:rsid w:val="00DE7745"/>
    <w:rsid w:val="00DF7C4A"/>
    <w:rsid w:val="00E03E96"/>
    <w:rsid w:val="00E20A4A"/>
    <w:rsid w:val="00E572C6"/>
    <w:rsid w:val="00E66A83"/>
    <w:rsid w:val="00E82AED"/>
    <w:rsid w:val="00E85999"/>
    <w:rsid w:val="00EF1303"/>
    <w:rsid w:val="00EF2335"/>
    <w:rsid w:val="00EF6061"/>
    <w:rsid w:val="00F156BF"/>
    <w:rsid w:val="00F20B6C"/>
    <w:rsid w:val="00F225AC"/>
    <w:rsid w:val="00F464D0"/>
    <w:rsid w:val="00F65DA3"/>
    <w:rsid w:val="00FA0A71"/>
    <w:rsid w:val="00FE2C71"/>
    <w:rsid w:val="00FE67B4"/>
    <w:rsid w:val="00FF094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90B4E-0065-4107-938E-C215827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9"/>
    <w:pPr>
      <w:ind w:left="720"/>
      <w:contextualSpacing/>
    </w:pPr>
  </w:style>
  <w:style w:type="character" w:styleId="a4">
    <w:name w:val="Hyperlink"/>
    <w:rsid w:val="00DB0FAD"/>
    <w:rPr>
      <w:color w:val="0000FF"/>
      <w:u w:val="single"/>
    </w:rPr>
  </w:style>
  <w:style w:type="paragraph" w:customStyle="1" w:styleId="ConsPlusNormal">
    <w:name w:val="ConsPlusNormal"/>
    <w:rsid w:val="00DB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5C7"/>
    <w:rPr>
      <w:b/>
      <w:bCs/>
    </w:rPr>
  </w:style>
  <w:style w:type="character" w:styleId="a7">
    <w:name w:val="Emphasis"/>
    <w:basedOn w:val="a0"/>
    <w:uiPriority w:val="20"/>
    <w:qFormat/>
    <w:rsid w:val="005925C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zio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A8CF-48EA-4E37-BC0A-83C3259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 А. Аглямов</dc:creator>
  <cp:lastModifiedBy>Кинзикеева Алия Аликовна</cp:lastModifiedBy>
  <cp:revision>5</cp:revision>
  <cp:lastPrinted>2022-03-14T07:25:00Z</cp:lastPrinted>
  <dcterms:created xsi:type="dcterms:W3CDTF">2022-11-08T11:46:00Z</dcterms:created>
  <dcterms:modified xsi:type="dcterms:W3CDTF">2022-11-09T06:59:00Z</dcterms:modified>
</cp:coreProperties>
</file>